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173D" w14:textId="77777777" w:rsidR="00355601" w:rsidRDefault="00B61E5E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4CD173E" wp14:editId="36D08E1F">
            <wp:simplePos x="0" y="0"/>
            <wp:positionH relativeFrom="page">
              <wp:posOffset>-69850</wp:posOffset>
            </wp:positionH>
            <wp:positionV relativeFrom="paragraph">
              <wp:posOffset>-1085850</wp:posOffset>
            </wp:positionV>
            <wp:extent cx="7712389" cy="10909298"/>
            <wp:effectExtent l="133350" t="114300" r="155575" b="1593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389" cy="109092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8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D1740" wp14:editId="54CD1741">
                <wp:simplePos x="0" y="0"/>
                <wp:positionH relativeFrom="column">
                  <wp:posOffset>476251</wp:posOffset>
                </wp:positionH>
                <wp:positionV relativeFrom="paragraph">
                  <wp:posOffset>1771650</wp:posOffset>
                </wp:positionV>
                <wp:extent cx="4794250" cy="678581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6785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D1746" w14:textId="77777777" w:rsidR="00C2518D" w:rsidRPr="00C2518D" w:rsidRDefault="00C2518D" w:rsidP="00C251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518D">
                              <w:rPr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CD17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139.5pt;width:377.5pt;height:534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" filled="f" stroked="f" strokeweight=".5pt">
                <v:textbox>
                  <w:txbxContent>
                    <w:p w14:paraId="54CD1746" w14:textId="77777777" w:rsidR="00C2518D" w:rsidRPr="00C2518D" w:rsidRDefault="00C2518D" w:rsidP="00C251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2518D">
                        <w:rPr>
                          <w:sz w:val="28"/>
                          <w:szCs w:val="28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56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1744" w14:textId="77777777" w:rsidR="00FE3CCF" w:rsidRDefault="00FE3CCF" w:rsidP="003F34A4">
      <w:pPr>
        <w:spacing w:after="0" w:line="240" w:lineRule="auto"/>
      </w:pPr>
      <w:r>
        <w:separator/>
      </w:r>
    </w:p>
  </w:endnote>
  <w:endnote w:type="continuationSeparator" w:id="0">
    <w:p w14:paraId="54CD1745" w14:textId="77777777" w:rsidR="00FE3CCF" w:rsidRDefault="00FE3CCF" w:rsidP="003F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1742" w14:textId="77777777" w:rsidR="00FE3CCF" w:rsidRDefault="00FE3CCF" w:rsidP="003F34A4">
      <w:pPr>
        <w:spacing w:after="0" w:line="240" w:lineRule="auto"/>
      </w:pPr>
      <w:r>
        <w:separator/>
      </w:r>
    </w:p>
  </w:footnote>
  <w:footnote w:type="continuationSeparator" w:id="0">
    <w:p w14:paraId="54CD1743" w14:textId="77777777" w:rsidR="00FE3CCF" w:rsidRDefault="00FE3CCF" w:rsidP="003F34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18D"/>
    <w:rsid w:val="00245890"/>
    <w:rsid w:val="00355601"/>
    <w:rsid w:val="003B699A"/>
    <w:rsid w:val="003F34A4"/>
    <w:rsid w:val="005534B3"/>
    <w:rsid w:val="007E3A17"/>
    <w:rsid w:val="00A645AC"/>
    <w:rsid w:val="00AD33F8"/>
    <w:rsid w:val="00B13B9A"/>
    <w:rsid w:val="00B24465"/>
    <w:rsid w:val="00B32AC2"/>
    <w:rsid w:val="00B61E5E"/>
    <w:rsid w:val="00B93671"/>
    <w:rsid w:val="00C2518D"/>
    <w:rsid w:val="00EE3140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D173D"/>
  <w15:chartTrackingRefBased/>
  <w15:docId w15:val="{ACF5D4A1-7B4B-495A-B8C2-663F2855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4A4"/>
  </w:style>
  <w:style w:type="paragraph" w:styleId="Footer">
    <w:name w:val="footer"/>
    <w:basedOn w:val="Normal"/>
    <w:link w:val="FooterChar"/>
    <w:uiPriority w:val="99"/>
    <w:unhideWhenUsed/>
    <w:rsid w:val="003F3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67B58AEA38F4FAD8F5B22D3C1915E" ma:contentTypeVersion="11" ma:contentTypeDescription="Create a new document." ma:contentTypeScope="" ma:versionID="3894d10311c17d7a6d6ce7bcde81374f">
  <xsd:schema xmlns:xsd="http://www.w3.org/2001/XMLSchema" xmlns:xs="http://www.w3.org/2001/XMLSchema" xmlns:p="http://schemas.microsoft.com/office/2006/metadata/properties" xmlns:ns2="91a15b74-0e9a-4ca6-8309-be604b46bf86" targetNamespace="http://schemas.microsoft.com/office/2006/metadata/properties" ma:root="true" ma:fieldsID="1f24d6dcbe8f141fa2c89a4fcacb0e1f" ns2:_="">
    <xsd:import namespace="91a15b74-0e9a-4ca6-8309-be604b46b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5b74-0e9a-4ca6-8309-be604b46b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575DF9-EB36-4BF0-900F-369F4360F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19002-7E24-46B0-9B19-F8C9CDFC3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5b74-0e9a-4ca6-8309-be604b46b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7BCF7-B2F7-4924-9094-F0636FA63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76D0F-8A97-4CD5-B989-0FDCE4B220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s@dewberryredpoint.co.uk</dc:creator>
  <cp:keywords/>
  <dc:description/>
  <cp:lastModifiedBy>Rebecca Saunders</cp:lastModifiedBy>
  <cp:revision>3</cp:revision>
  <dcterms:created xsi:type="dcterms:W3CDTF">2022-04-26T12:29:00Z</dcterms:created>
  <dcterms:modified xsi:type="dcterms:W3CDTF">2022-04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67B58AEA38F4FAD8F5B22D3C1915E</vt:lpwstr>
  </property>
</Properties>
</file>